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>
        <w:t>import javax.inject.Singleton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decider.SearchDeci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trols fractions of requests that are sent out to each tier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public class EarlybirdTierThrottleDeciders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  LoggerFactory.getLogger(EarlybirdTierThrottleDeciders.class);</w:t>
      </w:r>
    </w:p>
    <w:p>
      <w:pPr>
        <w:jc w:val="both"/>
      </w:pPr>
      <w:r>
        <w:t xml:space="preserve">  private static final String TIER_THROTTLE_DECIDER_KEY_FORMAT =</w:t>
      </w:r>
    </w:p>
    <w:p>
      <w:pPr>
        <w:jc w:val="both"/>
      </w:pPr>
      <w:r>
        <w:t xml:space="preserve">      "percentage_to_hit_cluster_%s_tier_%s";</w:t>
      </w:r>
    </w:p>
    <w:p>
      <w:pPr>
        <w:jc w:val="both"/>
      </w:pPr>
      <w:r>
        <w:t xml:space="preserve">  private final SearchDecider decid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decider using the singleton decider object injected by Guice for the</w:t>
      </w:r>
    </w:p>
    <w:p>
      <w:pPr>
        <w:jc w:val="both"/>
      </w:pPr>
      <w:r>
        <w:t xml:space="preserve">   * specified tier.</w:t>
      </w:r>
    </w:p>
    <w:p>
      <w:pPr>
        <w:jc w:val="both"/>
      </w:pPr>
      <w:r>
        <w:t xml:space="preserve">   * See {@link com.twitter.search.common.root.SearchRootModule#provideDecider()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public EarlybirdTierThrottleDeciders(SearchDecider decider) {</w:t>
      </w:r>
    </w:p>
    <w:p>
      <w:pPr>
        <w:jc w:val="both"/>
      </w:pPr>
      <w:r>
        <w:t xml:space="preserve">    this.decider = decid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he throttle decider key for the specified ti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ring getTierThrottleDeciderKey(String clusterName, String tierName) {</w:t>
      </w:r>
    </w:p>
    <w:p>
      <w:pPr>
        <w:jc w:val="both"/>
      </w:pPr>
      <w:r>
        <w:t xml:space="preserve">    String deciderKey = String.format(TIER_THROTTLE_DECIDER_KEY_FORMAT, clusterName, tierName);</w:t>
      </w:r>
    </w:p>
    <w:p>
      <w:pPr>
        <w:jc w:val="both"/>
      </w:pPr>
      <w:r>
        <w:t xml:space="preserve">    if (!decider.getDecider().feature(deciderKey).exists()) {</w:t>
      </w:r>
    </w:p>
    <w:p>
      <w:pPr>
        <w:jc w:val="both"/>
      </w:pPr>
      <w:r>
        <w:t xml:space="preserve">      LOG.warn("Decider key {} not found. Will always return unavailable.", deciderKey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deciderKe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heck whether a request should be sent to the specified ti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shouldSendRequestToTier(final String tierDarkReadDeciderKey) {</w:t>
      </w:r>
    </w:p>
    <w:p>
      <w:pPr>
        <w:jc w:val="both"/>
      </w:pPr>
      <w:r>
        <w:t xml:space="preserve">    return decider.isAvailable(tierDarkReadDeciderKey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